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07D81" w14:textId="77777777" w:rsidR="001C700E" w:rsidRPr="007D25E8" w:rsidRDefault="001C700E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bookmarkStart w:id="0" w:name="_Hlk171087316"/>
    </w:p>
    <w:bookmarkEnd w:id="0"/>
    <w:p w14:paraId="4620535D" w14:textId="21C1F75A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（別紙２）</w:t>
      </w:r>
      <w:r w:rsidRPr="007D25E8">
        <w:rPr>
          <w:rFonts w:hAnsi="ＭＳ 明朝" w:hint="eastAsia"/>
          <w:sz w:val="18"/>
          <w:szCs w:val="18"/>
        </w:rPr>
        <w:t>《連携事業》</w:t>
      </w:r>
    </w:p>
    <w:p w14:paraId="612AE4E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9D8FF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３．助成対象事業の成果（結果）</w:t>
      </w:r>
    </w:p>
    <w:p w14:paraId="48A9138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9600F1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事業名】事業名のほか、Ａ事業①②、Ｂ事業の別も記入してください。</w:t>
      </w:r>
    </w:p>
    <w:p w14:paraId="152FE3C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94173B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F016FC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29EA8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目的〈課題認識、方向性、目標、事業実施計画等〉】</w:t>
      </w:r>
    </w:p>
    <w:p w14:paraId="7417109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E438A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55D9FA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3C2ACB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6913F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030C88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A88861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C9439" w14:textId="0B4BE4FC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成果（結果）</w:t>
      </w:r>
      <w:r w:rsidR="009404AE" w:rsidRPr="009404AE">
        <w:rPr>
          <w:rFonts w:hAnsi="ＭＳ 明朝" w:hint="eastAsia"/>
        </w:rPr>
        <w:t>〈実施事業の内容・実績、実施した結果生まれた新たな課題等〉</w:t>
      </w:r>
      <w:r w:rsidRPr="007D25E8">
        <w:rPr>
          <w:rFonts w:hAnsi="ＭＳ 明朝" w:hint="eastAsia"/>
        </w:rPr>
        <w:t>】</w:t>
      </w:r>
    </w:p>
    <w:p w14:paraId="361F003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58DA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1B4359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79D93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290207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E3AB2F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CEFEAD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B104C42" w14:textId="78ECBD7D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0C4A02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0C4A02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0C4A02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0C4A02" w:rsidRPr="007D25E8">
        <w:rPr>
          <w:rFonts w:hAnsi="ＭＳ 明朝" w:hint="eastAsia"/>
        </w:rPr>
        <w:t>※計画より進捗が遅れている場合は、その理由も記載してください。</w:t>
      </w:r>
    </w:p>
    <w:p w14:paraId="1B4A753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0894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81EC2F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29EEE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BEA26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683F5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C52360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8F0AE4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345B732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5D54F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E91719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CC0140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CD77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85F3ED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8FABE0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6582EE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00BA45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9AC6A5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567818B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成果（結果）の内容について、別途、お伺いすることがあります。</w:t>
      </w:r>
    </w:p>
    <w:p w14:paraId="58591C84" w14:textId="17961B3F" w:rsidR="00E526A2" w:rsidRPr="007D25E8" w:rsidRDefault="00E526A2" w:rsidP="009F1742">
      <w:pPr>
        <w:overflowPunct w:val="0"/>
        <w:autoSpaceDE w:val="0"/>
        <w:autoSpaceDN w:val="0"/>
        <w:ind w:left="660" w:hangingChars="300" w:hanging="660"/>
        <w:rPr>
          <w:rFonts w:hAnsi="ＭＳ 明朝"/>
        </w:rPr>
      </w:pPr>
      <w:r w:rsidRPr="007D25E8">
        <w:rPr>
          <w:rFonts w:hAnsi="ＭＳ 明朝" w:hint="eastAsia"/>
        </w:rPr>
        <w:t>注３）成果物</w:t>
      </w:r>
      <w:r w:rsidR="009F1742" w:rsidRPr="007D25E8">
        <w:rPr>
          <w:rFonts w:hAnsi="ＭＳ 明朝" w:hint="eastAsia"/>
        </w:rPr>
        <w:t>(報告書・アンケート集計物・DVD等)、記録用写真等</w:t>
      </w:r>
      <w:r w:rsidRPr="007D25E8">
        <w:rPr>
          <w:rFonts w:hAnsi="ＭＳ 明朝" w:hint="eastAsia"/>
        </w:rPr>
        <w:t>があれば提出してください。</w:t>
      </w:r>
    </w:p>
    <w:p w14:paraId="7C59E180" w14:textId="293AF237" w:rsidR="00E526A2" w:rsidRPr="007D25E8" w:rsidRDefault="00E526A2" w:rsidP="00AF274A">
      <w:pPr>
        <w:overflowPunct w:val="0"/>
        <w:autoSpaceDE w:val="0"/>
        <w:autoSpaceDN w:val="0"/>
        <w:rPr>
          <w:rFonts w:hAnsi="ＭＳ 明朝"/>
        </w:rPr>
      </w:pPr>
    </w:p>
    <w:p w14:paraId="556AFC80" w14:textId="04659026" w:rsidR="00E526A2" w:rsidRPr="007D25E8" w:rsidRDefault="00E526A2" w:rsidP="00AF274A">
      <w:pPr>
        <w:overflowPunct w:val="0"/>
        <w:autoSpaceDE w:val="0"/>
        <w:autoSpaceDN w:val="0"/>
        <w:rPr>
          <w:rFonts w:hAnsi="ＭＳ 明朝"/>
        </w:rPr>
      </w:pPr>
    </w:p>
    <w:p w14:paraId="4757A685" w14:textId="089C164F" w:rsidR="00E526A2" w:rsidRPr="007D25E8" w:rsidRDefault="00E526A2" w:rsidP="00AF274A">
      <w:pPr>
        <w:overflowPunct w:val="0"/>
        <w:autoSpaceDE w:val="0"/>
        <w:autoSpaceDN w:val="0"/>
        <w:rPr>
          <w:rFonts w:hAnsi="ＭＳ 明朝"/>
        </w:rPr>
      </w:pPr>
    </w:p>
    <w:p w14:paraId="3E1E695A" w14:textId="2FBC6E9C" w:rsidR="00E526A2" w:rsidRPr="007D25E8" w:rsidRDefault="00E526A2" w:rsidP="00AF274A">
      <w:pPr>
        <w:overflowPunct w:val="0"/>
        <w:autoSpaceDE w:val="0"/>
        <w:autoSpaceDN w:val="0"/>
        <w:rPr>
          <w:rFonts w:hAnsi="ＭＳ 明朝" w:hint="eastAsia"/>
        </w:rPr>
      </w:pPr>
    </w:p>
    <w:sectPr w:rsidR="00E526A2" w:rsidRPr="007D25E8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1A54" w14:textId="77777777" w:rsidR="00D77ACF" w:rsidRDefault="00D77ACF">
      <w:r>
        <w:separator/>
      </w:r>
    </w:p>
  </w:endnote>
  <w:endnote w:type="continuationSeparator" w:id="0">
    <w:p w14:paraId="7A7A17B6" w14:textId="77777777" w:rsidR="00D77ACF" w:rsidRDefault="00D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6035" w14:textId="77777777" w:rsidR="00D77ACF" w:rsidRDefault="00D77ACF">
      <w:r>
        <w:separator/>
      </w:r>
    </w:p>
  </w:footnote>
  <w:footnote w:type="continuationSeparator" w:id="0">
    <w:p w14:paraId="13B7D92C" w14:textId="77777777" w:rsidR="00D77ACF" w:rsidRDefault="00D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32F9D"/>
    <w:rsid w:val="00233C7E"/>
    <w:rsid w:val="00244399"/>
    <w:rsid w:val="0024526A"/>
    <w:rsid w:val="002521C9"/>
    <w:rsid w:val="002535A2"/>
    <w:rsid w:val="00256E66"/>
    <w:rsid w:val="0026165D"/>
    <w:rsid w:val="00285C41"/>
    <w:rsid w:val="00286394"/>
    <w:rsid w:val="00286F6B"/>
    <w:rsid w:val="00295855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6815"/>
    <w:rsid w:val="003716B8"/>
    <w:rsid w:val="00376139"/>
    <w:rsid w:val="00382F01"/>
    <w:rsid w:val="00383365"/>
    <w:rsid w:val="003939B5"/>
    <w:rsid w:val="003A115D"/>
    <w:rsid w:val="003A3B3C"/>
    <w:rsid w:val="003A6C46"/>
    <w:rsid w:val="003C262B"/>
    <w:rsid w:val="003C4334"/>
    <w:rsid w:val="003C7F84"/>
    <w:rsid w:val="003D7882"/>
    <w:rsid w:val="003E5D7D"/>
    <w:rsid w:val="00401611"/>
    <w:rsid w:val="00402D73"/>
    <w:rsid w:val="00403508"/>
    <w:rsid w:val="00403940"/>
    <w:rsid w:val="00422CB1"/>
    <w:rsid w:val="00423790"/>
    <w:rsid w:val="0043157A"/>
    <w:rsid w:val="00441E2D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71AEB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7CCF"/>
    <w:rsid w:val="004C7039"/>
    <w:rsid w:val="004D0C55"/>
    <w:rsid w:val="004E393F"/>
    <w:rsid w:val="004E4554"/>
    <w:rsid w:val="004F195A"/>
    <w:rsid w:val="004F7601"/>
    <w:rsid w:val="00500158"/>
    <w:rsid w:val="00504395"/>
    <w:rsid w:val="00506658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6D5F"/>
    <w:rsid w:val="00594902"/>
    <w:rsid w:val="00594D9D"/>
    <w:rsid w:val="00597327"/>
    <w:rsid w:val="005A2461"/>
    <w:rsid w:val="005A5FD1"/>
    <w:rsid w:val="005B0D89"/>
    <w:rsid w:val="005B1B29"/>
    <w:rsid w:val="005C64D2"/>
    <w:rsid w:val="005D3AFE"/>
    <w:rsid w:val="005D5AF7"/>
    <w:rsid w:val="005E1F35"/>
    <w:rsid w:val="005F23D1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81F4D"/>
    <w:rsid w:val="006921CF"/>
    <w:rsid w:val="00695302"/>
    <w:rsid w:val="00697957"/>
    <w:rsid w:val="006A46DE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85239"/>
    <w:rsid w:val="00792430"/>
    <w:rsid w:val="00793173"/>
    <w:rsid w:val="00794B8D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2698"/>
    <w:rsid w:val="00A144F8"/>
    <w:rsid w:val="00A171EF"/>
    <w:rsid w:val="00A22C59"/>
    <w:rsid w:val="00A24100"/>
    <w:rsid w:val="00A2549B"/>
    <w:rsid w:val="00A322B6"/>
    <w:rsid w:val="00A34D12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3E24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73B87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CF61C7"/>
    <w:rsid w:val="00D0692D"/>
    <w:rsid w:val="00D1027B"/>
    <w:rsid w:val="00D157DE"/>
    <w:rsid w:val="00D165AD"/>
    <w:rsid w:val="00D200C6"/>
    <w:rsid w:val="00D21C5C"/>
    <w:rsid w:val="00D27BA9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4080"/>
    <w:rsid w:val="00F560F0"/>
    <w:rsid w:val="00F60BAD"/>
    <w:rsid w:val="00F65EF5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dc:description/>
  <cp:lastModifiedBy>zenkyo012</cp:lastModifiedBy>
  <cp:revision>2</cp:revision>
  <cp:lastPrinted>2024-12-16T02:12:00Z</cp:lastPrinted>
  <dcterms:created xsi:type="dcterms:W3CDTF">2024-12-17T05:31:00Z</dcterms:created>
  <dcterms:modified xsi:type="dcterms:W3CDTF">2024-12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